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40/2008 vom 16. Juli 2008</w:t>
      </w:r>
    </w:p>
    <w:p>
      <w:r>
        <w:t>Bundesverwaltungsgericht, 2008-07-16, DE</w:t>
      </w:r>
    </w:p>
    <w:p>
      <w:r>
        <w:rPr>
          <w:b/>
        </w:rPr>
        <w:t xml:space="preserve">Quelle: </w:t>
      </w:r>
      <w:r>
        <w:t>https://mcp.opencaselaw.ch/entscheid/bvger_B-2440_2008</w:t>
      </w:r>
    </w:p>
    <w:p>
      <w:r>
        <w:t>FR: TAF B-2440/2008 du 16 juillet 2008</w:t>
      </w:r>
    </w:p>
    <w:p>
      <w:r>
        <w:t>IT: TAF B-2440/2008 del 16 luglio 2008</w:t>
      </w:r>
    </w:p>
    <w:p>
      <w:pPr>
        <w:pStyle w:val="Heading2"/>
      </w:pPr>
      <w:r>
        <w:t>Regeste</w:t>
      </w:r>
    </w:p>
    <w:p>
      <w:r>
        <w:t>Revisionsaufsich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ie RAB zählt (Art. 33 Bst. e VGG i.V.m. Art. 28 Abs. 2 RAG). Der Entscheid der RAB vom 12. März 2008 stellt eine Verfügung im Sinne von Art. 5 Abs. 1 VwVG dar. Er kann im Rahmen der allgemeinen Bestimmungen der Bundesverwaltungsrechtspflege beim Bundesverwaltungsgericht angefochten werden (Art. 44 VwVG i.V.m. Art. 31 ff. VGG).</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sonders berührt ist und ein schutzwürdiges Interesse an deren Aufhebung oder Änderung hat. Der Beschwerdeführer war Partei des vorinstanzlichen Verfahrens. Als Adressat der Verfügung ist er durch diese berührt und hat an ihrer Aufhebung beziehungsweise Änderung ein schutzwürdiges Interesse.</w:t>
      </w:r>
    </w:p>
    <w:p>
      <w:r>
        <w:rPr>
          <w:b/>
        </w:rPr>
        <w:t>E. 1.3</w:t>
      </w:r>
    </w:p>
    <w:p>
      <w:r>
        <w:t>Die Eingabefrist und -form sind gewahrt (Art. 50 und 52 Abs. 1 VwVG), der Kostenvorschuss wurde fristgemäss bezahlt (Art. 63 Abs. 4 VwVG) und die übrigen Sachurteilsvoraussetzungen liegen vor (Art. 44 ff. VwVG). Auf die Beschwerde ist somit einzutreten, unter Vorbehalt der nachfolgenden Erwägung.</w:t>
      </w:r>
    </w:p>
    <w:p>
      <w:r>
        <w:rPr>
          <w:b/>
        </w:rPr>
        <w:t>E. 2</w:t>
      </w:r>
    </w:p>
    <w:p>
      <w:r>
        <w:t>Der Beschwerdeführer beantragt, er sei definitiv, eventualiter provisorisch als Revisionsexperte zuzulassen. Die Vorinstanz hat angenommen, der Beschwerdeführer erfülle die Voraussetzungen für eine Zulassung als Revisionsexperte nach Art. 4 und Art. 43 Abs. 6 RAG offensichtlich nicht, weshalb er nicht provisorisch als Revisionsexperte zugelassen werden könne. Gleichzeitig hat sie sinngemäss erwogen, dass die Verweigerung der provisorischen Eintragung zugleich ein negativer Entscheid über die definitive Zulassung sei (angefochtener Entscheid E. 2.1-2.5). Wie noch näher aufzuzeigen sein wird, trifft diese Auffassung zu. Erfüllt der Beschwerdeführer die Anforderungen an den unbescholtenen Leumund im Sinne von Art. 4 Abs. 1 RAG offensichtlich nicht, wird er weder provisorisch noch definitiv als Revisionsexperte zugelassen. Obschon die Vorinstanz dem Beschwerdeführer die provisorische Zulassung als Revisionsexperte verweigert hat, ist im vorliegenden Verfahren der Streitgegenstand die Zulassung als Revisionsexperte an sich.</w:t>
      </w:r>
    </w:p>
    <w:p>
      <w:r>
        <w:rPr>
          <w:b/>
        </w:rPr>
        <w:t>E. 3</w:t>
      </w:r>
    </w:p>
    <w:p>
      <w:r>
        <w:t>Das Revisionsaufsichtsgesetz (RAG)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3.1</w:t>
      </w:r>
    </w:p>
    <w:p>
      <w:r>
        <w:t>Natürliche Personen und Revisionsunternehmen, die Revisionsdienstleistungen erbringen, bedürfen einer Zulassung durch die Aufsichtsbehörde. Nach Art. 28 Abs. 1 RAG obliegt die Aufsicht der Eidgenössischen Revisionsaufsichtsbehörde (RAB). Sie entscheidet gemäss Art. 15 Abs. 1 RAG auf Gesuch hin über die Zulassung von Revisionsexpertinnen/Revisionsexperten, Revisorinnen/Revisoren sowie von staatlich beaufsichtigten Revisionsunternehmen.</w:t>
      </w:r>
    </w:p>
    <w:p>
      <w:r>
        <w:rPr>
          <w:b/>
        </w:rPr>
        <w:t>E. 3.2</w:t>
      </w:r>
    </w:p>
    <w:p>
      <w:r>
        <w:t>Der Gesetzgeber hat in Art. 43 Abs. 3 RAG und Art. 47 der Revisionsaufsichtsverordnung vom 22. August 2007 (RAV, SR 221.302.3) für den Übergang zum neuen Recht eine Erleichterung betreffend das Zulassungsverfahren vorgesehen. Danach dürfen natürliche Personen und Revisionsunternehmen, die bis vier Monate nach Inkrafttreten dieses Gesetzes bei der Aufsichtsbehörde ein Gesuch um Zulassung als Revisorin/Revisor, Revisionsexpertin/Revisionsexperte oder staatlich beaufsichtigtes Revisionsunternehmen einreichen, bis zum Entscheid über die Zulassung Revisionsdienstleistungen im Sinne von Art. 2 Bst. a RAG erbringen. Bei fristgerechter Einreichung eines Zulassungsgesuchs wird der Gesuchsteller grundsätzlich provisorisch zugelassen. Die RAB kann aber gemäss Art. 47 Abs. 2 RAV Gesuche abweisen und eine provisorische Zulassung verweigern, wenn die Zulassungsvoraussetzungen nach einer summarischen Überprüfung offensichtlich nicht erfüllt sind, etwa wenn das Gesuch offensichtlich nicht vollständig oder aussichtslos ist (vgl. auch Botschaft zur Änderung des Obligationenrechts [Revisionspflicht im Gesellschaftsrecht] sowie zum Bundesgesetz über die Zulassung und Beaufsichtigung der Revisorinnen und Revisoren vom 23. Juni 2004, BBl 2004 4092 f.).</w:t>
      </w:r>
    </w:p>
    <w:p>
      <w:r>
        <w:rPr>
          <w:b/>
        </w:rPr>
        <w:t>E. 3.3</w:t>
      </w:r>
    </w:p>
    <w:p>
      <w:r>
        <w:t>Der Beschwerdeführer hat das Gesuch um Zulassung als Revisionsexperte am 22. Dezember 2007 und damit innerhalb der vorerwähnten viermonatigen Frist bei der zuständigen Behörde (RAB) eingereicht. In Anwendung von Art. 47 Abs. 2 RAV wies die RAB das Gesuch um provisorische Zulassung als Revisionsexperte mit der Begründung ab, dass der Beschwerdeführer die Voraussetzung des unbescholtenen Leumunds im Sinne von Art. 4 Abs. 1 RAG offensichtlich nicht erfülle.</w:t>
      </w:r>
    </w:p>
    <w:p>
      <w:r>
        <w:rPr>
          <w:b/>
        </w:rPr>
        <w:t>E. 4.1</w:t>
      </w:r>
    </w:p>
    <w:p>
      <w:r>
        <w:t>Nach Art. 4 RAG und Art. 50 RAV i.V.m. Art. 43 Abs. 6 RAG kann eine natürliche Person als Revisionsexperte/Revisionsexpertin zugelassen werden, sofern sie die Zulassungsvoraussetzungen erfüllt. Als zugelassene Revisionsexpertinnen und Revisionsexperten werden Personen bezeichnet, die berechtigt sind, wirtschaftlich bedeutsame Unternehmen im Rahmen einer ordentlichen Revision zu prüfen (Art. 727b Abs. 2 des Obligationenrechts vom 30. März 1911 [OR, SR 220]).</w:t>
      </w:r>
    </w:p>
    <w:p>
      <w:r>
        <w:rPr>
          <w:b/>
        </w:rPr>
        <w:t>E. 4.2</w:t>
      </w:r>
    </w:p>
    <w:p>
      <w:r>
        <w:t>Gemäss Art. 4 Abs. 1 und 2 RAG wird eine natürliche Person als Revisionsexpertin zugelassen, wenn sie die Anforderungen an die Ausbildung und Fachpraxis erfüllt und über einen unbescholtenen Leumund verfügt.</w:t>
      </w:r>
    </w:p>
    <w:p>
      <w:r>
        <w:rPr>
          <w:b/>
        </w:rPr>
        <w:t>E. 4.2.1</w:t>
      </w:r>
    </w:p>
    <w:p>
      <w:r>
        <w:t>Der Beschwerdeführer verfügt über einen Universitätsabschluss in Wirtschaftswissenschaften aus dem Jahr 1979 und kann eine 25-jährige Tätigkeit als Treuhänder und Revisor vorweisen. Bei einer summarischen Überprüfung erscheinen die Anforderungen an die Ausbildung nach Art. 4 Abs. 2 Bst. c RAG und an die zwölfjährige unbeaufsichtige Fachpraxis nach Art. 50 RAV i.V.m. Art. 43 Abs. 6 RAG als erfüllt, was unbestritten und nicht Streitgegenstand ist.</w:t>
      </w:r>
    </w:p>
    <w:p>
      <w:r>
        <w:rPr>
          <w:b/>
        </w:rPr>
        <w:t>E. 4.2.2</w:t>
      </w:r>
    </w:p>
    <w:p>
      <w:r>
        <w:t>Der Begriff des unbescholtenen Leumunds im Sinne von Art. 4 Abs. 1 RAG wird in der Botschaft zum RAG (vgl. BBl 2004 3969) nicht näher umschrieben. Er wird in Art. 4 Abs. 1 RAV konkretisiert. Danach wird der Gesuchsteller zugelassen, wenn er über einen unbescholtenen Leumund verfügt und sich aus keinen anderen persönlichen Umständen ergibt, dass er keine Gewähr für eine einwandfreie Prüftätigkeit bietet. Zu berücksichtigen sind nach Art. 4 Abs. 2 RAV insbesondere strafrechtliche Verurteilungen, deren Eintrag im Zentralregister nicht entfernt ist, sowie bestehende Verlustscheine.</w:t>
      </w:r>
    </w:p>
    <w:p>
      <w:r>
        <w:rPr>
          <w:b/>
        </w:rPr>
        <w:t>E. 4.2.3</w:t>
      </w:r>
    </w:p>
    <w:p>
      <w:r>
        <w:t>Verschiedene Erlasse des Bundes machen die Erteilung einer Bewilligung von einem guten Leumund abhängig. Für die Auslegung des unbestimmten Rechtsbegriffs kann insbesondere auf die zu den Bewilligungsvoraussetzungen gemäss Art. 3 Abs. 2 Bst. c des Bundesgesetzes vom 8. November 1934 über die Banken und Sparkassen (BankG, SR 952.0), Art. 10 Abs. 2 Bst. d des Bundesgesetzes vom 24. März 1995 über die Börsen und Effektenhandel (BEHG, SR 954.1) und Art. 14 Abs. 2 Bst. c des Bundesgesetzes vom 10. Oktober 1997 zur Bekämpfung der Geldwäscherei im Finanzsektor (GwG, SR 955.0) entwickelte Rechtsprechung des Bundesgerichts (BGE 129 II 438 E. 3.3., BGE 108 Ib 196 E. 2-4, BGE 99 Ib 104 E. 5) und der Eidgenössischen Bankenkommission (EBK Bulletin 47/2005 S. 167, EBK Bulletin 40/2000 S. 32, EBK Bulletin 23/1993 S. 19ff.) zurückgegriffen werden. Daraus ergibt sich für die Zulassung zum Revisionsexperten was folgt. Bei einer Gewährsprüfung müssen grundsätzlich verschiedene Elemente wie Integrität, Gewissenhaftigkeit und einwandfreie Sorgfalt als berufsspezifische Leumundsmerkmale oder allgemeine Eigenschaften wie Ansehen, Achtung und Vertrauenswürdigkeit berücksichtigt werden (BGE 99 Ib 104 E. 5). Unter Umständen können auch Aktivitäten, die über die Tätigkeit als Revisor und Revisionsexperten hinausgehen, die Beurteilung der einwandfreien Prüftätigkeit beeinflussen (vgl. BGE 129 II 438 E. 3.3, BGE 99 Ib 104 E. 2b).</w:t>
      </w:r>
    </w:p>
    <w:p>
      <w:r>
        <w:rPr>
          <w:b/>
        </w:rPr>
        <w:t>E. 4.3</w:t>
      </w:r>
    </w:p>
    <w:p>
      <w:r>
        <w:t>Es ist somit in jedem Einzelfall unter Berücksichtigung der gesamten Umstände zu prüfen, ob in Bezug auf die sich aus dem Revisionsaufsichtsgesetz ergebenden Pflichten die Voraussetzungen für eine einwandfreie Prüftätigkeit als erfüllt erscheinen. Dabei ist auch eine Prognose anzustellen. Die Aufsichtsbehörde verfügt dabei über einen gewissen Beurteilungsspielraum (vgl. BGE 129 II 438 E. 3.3.1; Rolf H. Weber, Börsenrecht, Zürich 2001, Art. 10 BEHG Rz. 26). Der Begriff des guten Leumunds beziehungsweise der Gewähr für eine einwandfreie Prüftätigkeit ist mit Blick auf die besonderen Aufgaben der Revisionsstelle auszulegen. Seine Tragweite ergibt sich aus dem Sinn und Zweck des anwendbaren Rechtssatzes und der Stellung der Vorschrift im System der gesetzlichen Ordnung (vgl. BGE 99 Ib 104 E. 5). Die Revisionspflicht bezweckt den Schutz von Investoren, von Personen mit Minderheitsbeteiligungen, von Gläubigern und von öffentlichen Interessen (BBl 2004, 3989). Der Revisionsstelle kommt im heutigen Wirtschaftssystem eine zentrale Rolle zu. Sie soll die Zuverlässigkeit der Jahres- und Konzernrechnung sicherstellen und damit alle geschützten Personengruppen in die Lage versetzen, die wirtschaftliche Lage eines Unternehmens verlässlich zu beurteilen (BBl 2004 3975 f.). Die gesetzliche Regelung von Revisionsdienstleistungen macht nur Sinn, wenn diese durch fachlich hinreichend qualifizierte Personen erfolgt und so die Erwartungen an die Qualität erfüllt werden (BBl 2004, 3978 f.). Wo das Gesetz zwingend eine Revisionsdienstleistung vorschreibt, muss es folglich auch die fachlichen Mindestanforderungen an die Revisoren und Revisionsexperten festlegen, um die Verlässlichkeit der Revision zu gewährleisten (BBl 2004 3997 f.). Gesetzlich vorgeschriebene Revisionen dürfen deshalb nur von behördlich zugelassenen Revisoren, Revisionsexperten und Revisionsunternehmen erbracht werden. Zum Schutz der Betroffenen sollen deshalb Personen, die für diese Tätigkeit ungeeignet erscheinen, nicht zugelassen werden. Eine einwandfreie Prüftätigkeit erfordert fachliche Kompetenz und ein korrektes Verhalten im Geschäftsverkehr. Unter Letzteres ist in erster Linie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beziehungsweise gegen die Treue- und Sorgfaltspflichten (Art. 4 Abs. 2 Bst. a RAV).</w:t>
      </w:r>
    </w:p>
    <w:p>
      <w:r>
        <w:rPr>
          <w:b/>
        </w:rPr>
        <w:t>E. 4.3.1</w:t>
      </w:r>
    </w:p>
    <w:p>
      <w:r>
        <w:t>Gemäss Strafregisterauszug hat sich der Beschwerdeführer des Vergehens gegen das BVG, begangen vom 1. Januar 2001 bis 13. Mai 2003, und der ordnungswidrigen Führung der Geschäftsbücher, begangen vom 1. Januar 2000 bis 31. Dezember 2003, schuldig gemacht. Er wurde zu einer Geldstrafe von 15 Tagessätzen zu je Fr. 390.-, unter Gewährung des bedingten Vollzugs bei einer Probezeit von zwei Jahren, und einer Busse von Fr. 2'000.- verurteilt. Von der Anklage der Urkundenfälschung (Art. 251 StGB) wurde der Beschwerdeführer vollumfänglich freigesprochen. Die Widerhandlung gegen Art. 76 Abs. 5 BVG stellt ein Vergehen, der Tatbestand der ordnungswidrigen Führung der Geschäftsbücher (Art. 325 StGB) eine mit Busse sanktionierte Übertretung dar. Der Beschwerdeführer als Inhaber des Einzelunternehmens X._______AG war seinen gesetzlichen Verpflichtungen nach Art. 53 BVG, als Kontrollstelle der Vorsorgeeinrichtung über Jahre hinweg überhaupt nicht mehr nachgekommen. Er hatte auf die Prüfung der Buchhaltung der Vorsorgestiftung verzichtet und dadurch insbesondere nicht festgestellt, dass gar keine Buchhaltung mehr geführt wurde. Weiter hatte er Auskunftspflichten gegenüber der Stiftungsaufsichtsbehörde mehrfach verletzt, indem er die geforderten Auskünfte nie lieferte und damit die Auskunft verweigerte. Das Bundesgericht hat in seinem Urteil vom 15. November 2007 die Unterlassung der Prüfung der Jahresrechnung beziehungsweise die unterlassene Meldung an die Stiftungsaufsichtsbehörde, dass gar keine solche Jahresrechnung mehr geführt wurde, im Einklang mit den Vorinstanzen, als massive Pflichtverletzung eingestuft. Der Beschwerdeführer hat sich durch sein Verhalten schwere Pflichtverletzungen im Kernbereich der Revisionsstelle zu schulden kommen lassen. Zudem liegen die Taten nicht weit zurück und stehen in unmittelbarem Zusammenhang mit den Pflichten von Revisionsexperten. Derartige Verfehlungen beeinträchtigen den beruflichen Leumund und guten Ruf des Beschwerdeführers und lassen erhebliche Zweifel an einer glaubwürdigen Ausübung seiner Tätigkeit und die Einhaltung der Pflichten aufkommen (vgl. BGE 129 II 438 E. 3.3). Daran vermögen die Einwände des Beschwerdeführers nichts zu ändern. Die Gründe und Motive für solch schwere Pflichtverletzungen und deren konkrete Auswirkungen sind für die Frage der Gewähr für eine einwandfreie Prüftätigkeit grundsätzlich unbeachtlich. Soweit der Beschwerdeführer geltend macht, er sei überlastet gewesen und sei aus Zeitmangel seinen gesetzlichen Pflichten nicht nachgekommen, spricht daraus keine besondere Einsicht; im Rahmen der Prognose hätte dies gar die erwähnten Zweifel an den Fähigkeiten des Beschwerdeführers, sich richtig zu organisieren, verstärken können. Schliesslich ist das Fehlen eines Schadens und einer Bereicherungsabsicht nicht ausschlaggebend.</w:t>
      </w:r>
    </w:p>
    <w:p>
      <w:r>
        <w:rPr>
          <w:b/>
        </w:rPr>
        <w:t>E. 4.4</w:t>
      </w:r>
    </w:p>
    <w:p>
      <w:r>
        <w:t>Zusammenfassend ergibt sich, dass die Gewähr für eine einwandfreie Prüftätigkeit nach Art. 4 RAV aufgrund der über Jahre hinweg begangenen vorsätzlichen und schweren Verfehlungen offensichtlich und zumindest zum jetzigen Zeitpunkt nicht gegeben ist. Die Frage der Gewähr kann bei Einreichung eines neuen Gesuchs zu einem späteren Zeitpunkt gegebenenfalls anders beurteilt werden.</w:t>
      </w:r>
    </w:p>
    <w:p>
      <w:r>
        <w:rPr>
          <w:b/>
        </w:rPr>
        <w:t>E. 5</w:t>
      </w:r>
    </w:p>
    <w:p>
      <w:r>
        <w:t>Der Beschwerdeführer macht weiter geltend, dass das Urteil des Amtsgerichts von Olten-Gösgen vom 3. März 2005 aufgrund des Wohlverhaltens während der zweijährigen Probezeit inzwischen nicht mehr im Straftregisterauszug erscheinen würde, wenn er nicht appelliert hätte (Art. 371 Abs. 3bis StGB), und die RAB ihm unter diesen Umständen die Zulassung als Revisionsexperte mit grösster Wahrscheinlichkeit erteilt hätte. Er dürfe nicht benachteiligt werden, nur weil er den Rechtsweg beschritten habe. Die RAB habe bei der Gewährsprüfung auf den Deliktzeitpunkt und nicht auf das Datum des Strafregistereintrags abzustellen.</w:t>
      </w:r>
    </w:p>
    <w:p>
      <w:r>
        <w:rPr>
          <w:b/>
        </w:rPr>
        <w:t>E. 5.1</w:t>
      </w:r>
    </w:p>
    <w:p>
      <w:r>
        <w:t>Nach Eintritt der Rechtskraft wird die Verurteilung in das Strafregister eingetragen (Art. 11 Abs. 1 und 2 der VOSTRA-Verordnung vom 29. Dezember 2006 [SR 331]). Die Verurteilungen des Beschwerdeführers waren nach der abschliessenden Beurteilung des Bundesgerichts rechtskräftig und wurden ins Strafregister eingetragen. Nach Art. 371 Abs. 3bis StGB erscheint ein Urteil, das eine bedingte Strafe enthält, nicht mehr im Strafregisterauszug, wenn der Verurteilte sich bis zum Ablauf der Probezeit bewährt hat. Der Eintrag wird von Amtes wegen entfernt. Nach der Entfernung darf die Eintragung nicht mehr rekonstruierbar sein. Das entfernte Urteil darf dem Betroffenen grundsätzlich nicht mehr entgegengehalten werden (Art. 369 Abs. 7 StGB). Letzteres gilt grundsätzlich nur für Strafverfahren. Allerdings ist es nach der Rechtsprechung auch dort ausnahmsweise zulässig, aus dem Strafregister entfernte Vorstrafen zu berücksichtigen, wenn die Vorstrafen der Behörde gleichwohl zur Kenntnis gelangen, und sie für die Urteilsfindung in verschiedener Hinsicht wesentlich sein können (BGE 121 IV 3 E. 1c/cc).</w:t>
      </w:r>
    </w:p>
    <w:p>
      <w:r>
        <w:rPr>
          <w:b/>
        </w:rPr>
        <w:t>E. 5.2</w:t>
      </w:r>
    </w:p>
    <w:p>
      <w:r>
        <w:t>Das Beschreiten des Rechtsweges führte zu einer zeitlich verzögerten Eintragung der Verurteilung ins Strafregister. Die Folgen hat der Beschwerdeführer zu tragen. Es liegt keine unzulässige Ungleichbehandlung vor. Im Übrigen ist darauf hinzuweisen, dass das vom Beschwerdeführer ausgefüllte Formular "Gesuch um Zulassung als Revisionsexperte/in und um Aufnahme ins Register der RAB" Angaben zu "Straf-/Verwaltungsstrafverfahren" verlangte. Daraus lässt sich ableiten, dass die Vorinstanz bei der Zulassungsprüfung auch Strafurteile mitberücksichtigen will, die im Strafregister nicht mehr aufscheinen.</w:t>
      </w:r>
    </w:p>
    <w:p>
      <w:r>
        <w:rPr>
          <w:b/>
        </w:rPr>
        <w:t>E. 6</w:t>
      </w:r>
    </w:p>
    <w:p>
      <w:r>
        <w:t>Der Beschwerdeführer macht schliesslich geltend, dass eine Nichtzulassung als Revisionsexperte aufgrund der Verneinung der Gewähr für eine einwandfreie Prüftätigkeit einem faktischen Berufsverbot gleichkomme, da er nicht mehr als leitender Revisor tätig sein könne und ihm damit die Grundlage seiner eigentlichen Berufstätigkeit entzogen werde. Ein Berufsverbot hätte eine erhebliche Umsatzeinbusse zur Folge, hervorgerufen durch personelle Veränderungen, die Auflösung von Mandats- und Auftragsverhältnissen, das Ausscheiden aus dem Verwaltungrat der Y._______AG und die Nichtzulassung der Z._______AG als Revisionsunternehmen nach Art. 6 RAG. Im Übrigen sei er seit über 25 Jahren erfolgreich als Treuhänder und Revisor tätig. Bei den Verfehlungen, für die er rechtsgültig verurteilt wurde, handle es sich um einen einmaligen Zwischenfall. Sein Leumund sei ansonsten tadellos. Das faktische Berufsverbot verstosse deshalb gegen das Grundrecht der Wirtschaftsfreiheit und sei unverhältnismässig.</w:t>
      </w:r>
    </w:p>
    <w:p>
      <w:r>
        <w:rPr>
          <w:b/>
        </w:rPr>
        <w:t>E. 6.1</w:t>
      </w:r>
    </w:p>
    <w:p>
      <w:r>
        <w:t>Die Tätigkeit als Revisionsexperte fällt unter den Schutzbereich der Wirtschaftsfreiheit gemäss Art. 27 der Bundesverfassung der Schweizerischen Eidgenossenschaft vom 18. April 1999 (BV, SR 101). In Bezug auf die Möglichkeit, einen bestimmten Beruf überhaupt ausüben zu können, verschafft Art. 8 der Konvention zum Schutze der Menschenrechte und Grundfreiheiten vom 4. November 1950 (EMRK, SR 0.101) keinen über Art. 27 BV hinausgehenden Schutz (BGE 130 I 26 E. 9). Einer der Teilgehalte von Art. 27 Abs. 2 BV ist das vorliegend interessierende Recht auf freien Berufszugang, welches seine Bedeutung im Wesentlichen in seiner Ausprägung als Garantie für einen freien Marktzutritt hat. Insbesondere sollen die privatwirtschaftlich Tätigen dadurch vor grundsatzwidrigen oder vor unverhältnismässigen grundsatzkonformen Marktzutrittsbarrieren geschützt werden. Gerade in diesem Zusammenhang stellen Bewilligungspflichten für die Berufsausübung teilweise schwere Eingriffe in die Wirtschaftsfreiheit dar, sind aber zulässig, sofern sie sich auf eine genügende gesetzliche Grundlage stützen, im öffentlichen Interesse liegen und verhältnismässig sind (BGE 123 I 212 E. 3a). Ein schwerer Eingriff in die Wirtschaftsfreiheit bedarf zu seiner Rechtfertigung einer formell-gesetzlichen Grundlage (vgl. BGE 122 I 130 E. 3b/bb). Das schliesst aber nicht aus, dass das formelle Gesetz sich auf die Regelung der Grundzüge beschränkt und die nähere Ausgestaltung der Einzelheiten einer nachgeordneten Instanz überlässt (vgl. BGE 115 Ia 277 E. 7a).</w:t>
      </w:r>
    </w:p>
    <w:p>
      <w:r>
        <w:rPr>
          <w:b/>
        </w:rPr>
        <w:t>E. 6.2</w:t>
      </w:r>
    </w:p>
    <w:p>
      <w:r>
        <w:t>Vorliegend legt Art. 4 Abs. 1 RAG, also ein formelles Gesetz, die Voraussetzungen für die Zulassung als Revisionsexperten, unter anderem das Erfordernis des unbescholtenen Leumunds, fest. In Art. 4 RAV werden die Anforderungen präzisiert, wobei sich die Verordnungsbestimmung an die gesetzlichen Vorgaben hält. Das Erfordernis der formell-gesetzlichen Grundlage für den hier gegebenen Eingriff in die Wirtschaftsfreiheit ist somit erfüllt.</w:t>
      </w:r>
    </w:p>
    <w:p>
      <w:r>
        <w:rPr>
          <w:b/>
        </w:rPr>
        <w:t>E. 6.3</w:t>
      </w:r>
    </w:p>
    <w:p>
      <w:r>
        <w:t>Der Grundsatz der Verhältnismässigkeit verlangt, dass eine behördliche Massnahme geeignet, erforderlich und für den Betroffenen zumutbar ist. In Bezug auf das Verhältnismässigkeitsprinzip kann auf die ständige Rechtsprechung des Bundesgerichts sowie die Lehre verwiesen werden (vgl. BGE 133 I 77 E. 4.1, BGE 131 I 91 E. 3.3, BGE 130 II 425 E. 5.2, BGE 124 I 40 E. 3e je mit weiteren Hinweisen; statt vieler ULRICH HÄFELIN/GEORG MÜLLER/FELIX UHLMANN, Allgemeines Verwaltungsrecht, 5. Auflage, Zürich/Basel/Genf 2006, Rz. 581 ff.). Das Revisionsrecht verfolgt das Ziel, die Qualität der Revisionstätigkeit dadurch sicherzustellen, dass die Erbringung von gesetzlich vorgeschriebenen Revisionsdienstleistungen fachlich qualifizierten Fachpersonen vorbehalten bleiben. Durch das Zulassungssystem wird geprüft, ob die betreffenden Personen diesen Anforderungen genügen. Mit der Nichtzulassung von Personen, welche keine Gewähr für eine einwandfreie Prüftätigkeit bieten, wird die Qualität von Revisionsdienstleistungen insgesamt erhöht, das Vertrauen in die Institution der Revision gestärkt und das angestrebte Ziel erreicht. Die Massnahme ist somit geeignet. Andere Massnahmen, beispielsweise eine auf bestimmte Gebiete beschränkte Zulassung, Kontrollen durch die Revisionsaufsichtsbehörde oder Beaufsichtigungen durch andere Revisionsexperten sind vom Gesetz nicht vorgesehen und erscheinen nicht als geeignet, um eine einwandfreie Prüftätigkeit des Beschwerdeführers zu gewährleisten. Obschon die Nichtzulassung des Beschwerdeführers als Revisionsexperte Auswirkungen auf die Organisation seiner Gesellschaften und seine Tätigkeit als leitender Revisor hat, kann von einem faktischen Berufsverbot nicht gesprochen werden. Wohl wird das Vertrauen in die Fähigkeiten des Beschwerdeführers durch eine Nichtzulassung als Revisionsexperte gemindert, was mit dem Verlust von Mandaten und finanziellen Einbussen verbunden sein könnte. Allerdings kann der Beschwerdeführer weiterhin Revisionsdienstleistungen erbringen, falls er einige organisatorische und personelle Änderungen in seinen Gesellschaften vornimmt, zum Beispiel indem er einen zugelassenen Revisionsexperten anstellt. Im Übrigen wird dem Beschwerdeführer die Gewähr einer einwandfreien Prüftätigkeit nicht grundsätzlich und endgültig abgesprochen. Es ist durchaus denkbar, dass zu einem späteren Zeitpunkt ein neues Gesuch um Zulassung gutgeheissen werden könnte. Insgesamt sind das öffentliche Interesse an qualitativ hochstehenden Revisionsdienstleistungen durch zugelassene Revisionsexperten und das damit verbundene Vertrauen höher zu gewichten, als die zumutbaren Einschränkungen, welche der Beschwerdeführer durch die Nichtzulassung hinnehmen muss.</w:t>
      </w:r>
    </w:p>
    <w:p>
      <w:r>
        <w:rPr>
          <w:b/>
        </w:rPr>
        <w:t>E. 7</w:t>
      </w:r>
    </w:p>
    <w:p>
      <w:r>
        <w:t>Zusammenfassend ergibt sich, dass der Beschwerdeführer die Anforderungen an den unbescholtenen Leumund im Sinne von Art. 4 Abs. 1 RAG offensichtlich nicht erfüllt. Aufgrund seiner strafrechtlichen Verurteilung, die seine berufliche Tätigkeit betraf, bietet er zur Zeit keine Gewähr für eine einwandfreie Prüftätigkeit und kann somit nicht provisorisch als Revisionsexperte zugelassen werden. Die Nichtzulassung des Beschwerdeführers als Revisionsexperte ist verhältnismässig und verletzt die Wirtschaftsfreiheit nicht.</w:t>
      </w:r>
    </w:p>
    <w:p>
      <w:r>
        <w:rPr>
          <w:b/>
        </w:rPr>
        <w:t>E. 8</w:t>
      </w:r>
    </w:p>
    <w:p>
      <w:r>
        <w:t>Aus diesen Gründen ist die Beschwerde abzuweisen. Bei diesem Ausgang des Verfahrens trägt der Beschwerdeführer die Kosten des Verfahrens (Art. 63 Abs. 1 VwVG). Diese werden auf Fr. 4'000.- festgelegt und mit dem einbezahlten Kostenvorschuss in gleicher Höhe verrechnet. Als unterliegende Partei kann dem Beschwerdeführer keine Parteientschädigung zugesprochen werden (Art. 64 Abs. 1 VwVG, e contrario). Die RAB hat als Bundesbehörde keinen Anspruch auf Parteientschädigung (Art. 7 Abs. 3 des Reglements vom 21. Februar 2008 über die Kosten und Entschädigungen vor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